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9F" w:rsidRPr="007521BE" w:rsidRDefault="00AC353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rsidR="003A489F" w:rsidRPr="007521BE" w:rsidRDefault="00AC353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AC353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rsidR="00C14BF2" w:rsidRPr="007521BE" w:rsidRDefault="00C14BF2" w:rsidP="003A489F">
      <w:pPr>
        <w:overflowPunct w:val="0"/>
        <w:autoSpaceDE/>
        <w:autoSpaceDN/>
        <w:adjustRightInd w:val="0"/>
        <w:snapToGrid w:val="0"/>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AC353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rsidR="003A489F" w:rsidRPr="007521BE" w:rsidRDefault="00AC353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3A4EA3"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rsidR="003A489F" w:rsidRPr="007521BE" w:rsidRDefault="00AC353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AC353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3A4EA3" w:rsidTr="00A229C0">
        <w:trPr>
          <w:trHeight w:val="454"/>
        </w:trPr>
        <w:tc>
          <w:tcPr>
            <w:tcW w:w="209" w:type="dxa"/>
            <w:vMerge w:val="restart"/>
            <w:tcBorders>
              <w:top w:val="nil"/>
              <w:left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3A489F" w:rsidRPr="007521BE" w:rsidRDefault="00AC353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AC353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3A4EA3"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AC353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AC353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EA3"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AC353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AC353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EA3"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3A489F" w:rsidRPr="007521BE" w:rsidRDefault="00AC353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AC353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EA3"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AC353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AC353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3A4EA3"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rsidR="003A489F" w:rsidRPr="007521BE" w:rsidRDefault="00AC353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AC353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3A489F" w:rsidRPr="007521BE" w:rsidRDefault="00AC353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3A4EA3"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AC353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AC353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EA3" w:rsidTr="00A229C0">
        <w:trPr>
          <w:trHeight w:val="454"/>
        </w:trPr>
        <w:tc>
          <w:tcPr>
            <w:tcW w:w="209" w:type="dxa"/>
            <w:vMerge/>
            <w:tcBorders>
              <w:left w:val="single" w:sz="4" w:space="0" w:color="000000"/>
              <w:bottom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AC353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AC353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3A489F" w:rsidRPr="007521BE" w:rsidRDefault="00AC353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rsidR="003A489F" w:rsidRPr="007521BE" w:rsidRDefault="00AC353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3A4EA3"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rsidR="003A489F" w:rsidRPr="007521BE" w:rsidRDefault="00AC353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AC353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AC353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rsidR="003A489F" w:rsidRPr="007521BE" w:rsidRDefault="00AC353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AC353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rsidR="003A489F" w:rsidRPr="007521BE" w:rsidRDefault="00AC353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rsidR="003A489F" w:rsidRPr="007521BE" w:rsidRDefault="00AC353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rsidR="003A489F" w:rsidRPr="007521BE" w:rsidRDefault="00AC353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rsidR="003A489F" w:rsidRPr="007521BE" w:rsidRDefault="00AC353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rsidR="003A489F" w:rsidRPr="007521BE" w:rsidRDefault="00AC353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3A4EA3"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rsidR="003A489F" w:rsidRPr="007521BE" w:rsidRDefault="00AC353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rsidR="003A489F" w:rsidRPr="007521BE" w:rsidRDefault="00AC353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AC353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AC353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3A4EA3"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3A489F" w:rsidRPr="007521BE" w:rsidRDefault="00AC353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rsidR="003A489F" w:rsidRPr="007521BE" w:rsidRDefault="00AC353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rsidR="003A489F" w:rsidRPr="007521BE" w:rsidRDefault="00AC353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EA3" w:rsidTr="00A229C0">
        <w:trPr>
          <w:trHeight w:val="454"/>
        </w:trPr>
        <w:tc>
          <w:tcPr>
            <w:tcW w:w="124" w:type="dxa"/>
            <w:tcBorders>
              <w:top w:val="nil"/>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AC353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rsidR="003A489F" w:rsidRPr="007521BE" w:rsidRDefault="00AC353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rsidR="003A489F" w:rsidRPr="007521BE" w:rsidRDefault="00AC353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rsidR="003A489F" w:rsidRPr="007521BE" w:rsidRDefault="00AC353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EA3"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AC353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EA3"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rsidR="003A489F" w:rsidRPr="007521BE" w:rsidRDefault="00AC353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rsidR="003A489F" w:rsidRPr="007521BE" w:rsidRDefault="00AC353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rsidR="00DD002A" w:rsidRPr="007521BE" w:rsidRDefault="00AC353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rsidR="00DD002A" w:rsidRPr="007521BE" w:rsidRDefault="00AC353F"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rsidR="00F0553C" w:rsidRPr="007521BE" w:rsidRDefault="00AC353F"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rsidR="003A489F" w:rsidRPr="007521BE" w:rsidRDefault="00AC353F"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Pr="007521BE">
        <w:rPr>
          <w:rFonts w:hAnsi="ＭＳ 明朝" w:cs="ＭＳ 明朝" w:hint="eastAsia"/>
          <w:sz w:val="21"/>
          <w:szCs w:val="21"/>
        </w:rPr>
        <w:t>伐採跡地の面積を下回らないよう記載すること。</w:t>
      </w:r>
    </w:p>
    <w:p w:rsidR="003A489F" w:rsidRPr="007521BE" w:rsidRDefault="00AC353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rsidR="003A489F" w:rsidRPr="007521BE" w:rsidRDefault="00AC353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rsidR="003A489F" w:rsidRPr="007521BE" w:rsidRDefault="00AC353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rsidR="003A489F" w:rsidRPr="007521BE" w:rsidRDefault="00AC353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7C6" w:rsidRDefault="00AC353F">
      <w:r>
        <w:separator/>
      </w:r>
    </w:p>
  </w:endnote>
  <w:endnote w:type="continuationSeparator" w:id="0">
    <w:p w:rsidR="005B27C6" w:rsidRDefault="00AC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7C6" w:rsidRDefault="00AC353F">
      <w:r>
        <w:separator/>
      </w:r>
    </w:p>
  </w:footnote>
  <w:footnote w:type="continuationSeparator" w:id="0">
    <w:p w:rsidR="005B27C6" w:rsidRDefault="00AC3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4A" w:rsidRDefault="00AC353F">
    <w:pPr>
      <w:pStyle w:val="a3"/>
    </w:pPr>
    <w:r>
      <w:rPr>
        <w:noProof/>
      </w:rPr>
      <mc:AlternateContent>
        <mc:Choice Requires="wps">
          <w:drawing>
            <wp:anchor distT="0" distB="0" distL="114300" distR="114300" simplePos="0" relativeHeight="251658240" behindDoc="0" locked="0" layoutInCell="1" allowOverlap="1">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6F604A" w:rsidRPr="006F604A" w:rsidRDefault="00AC353F"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1" o:spid="_x0000_s2049" type="#_x0000_t202" style="width:93pt;height:41.25pt;margin-top:36.75pt;margin-left:41.8pt;mso-position-horizontal:right;mso-position-horizontal-relative:left-margin-area;mso-width-percent:0;mso-width-relative:margin;mso-wrap-distance-bottom:0;mso-wrap-distance-left:9pt;mso-wrap-distance-right:9pt;mso-wrap-distance-top:0;mso-wrap-style:square;position:absolute;rotation:-90;visibility:visible;v-text-anchor:top;z-index:251659264" fillcolor="white" stroked="f" strokeweight="0.5pt">
              <v:textbox>
                <w:txbxContent>
                  <w:p w:rsidR="006F604A" w:rsidRPr="006F604A" w:rsidP="006F604A" w14:paraId="50A22DF5" w14:textId="00E6A690">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4EA3"/>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27C6"/>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C353F"/>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14BF2"/>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0BDE"/>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29BCEC"/>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6021B7-EFB8-45FA-A8B8-DE9B5557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悠花</dc:creator>
  <cp:lastModifiedBy>川口　美和子</cp:lastModifiedBy>
  <cp:revision>3</cp:revision>
  <cp:lastPrinted>2022-03-30T10:15:00Z</cp:lastPrinted>
  <dcterms:created xsi:type="dcterms:W3CDTF">2022-03-30T10:02:00Z</dcterms:created>
  <dcterms:modified xsi:type="dcterms:W3CDTF">2022-03-30T10:15:00Z</dcterms:modified>
</cp:coreProperties>
</file>